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A20D1B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A20D1B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A20D1B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никнення ідеї використання випадкових явищ в області наближених обчислень прийнято відносити до 1878 року, коли появилась праця Холла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 w:rsidRPr="00A20D1B">
        <w:rPr>
          <w:rFonts w:ascii="Times New Roman" w:hAnsi="Times New Roman"/>
          <w:sz w:val="28"/>
        </w:rPr>
        <w:t>рився на широкий клас</w:t>
      </w:r>
      <w:r w:rsidRPr="00A20D1B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A20D1B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600575" w:rsidRPr="00A20D1B" w:rsidRDefault="00600575" w:rsidP="00600575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A20D1B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A20D1B">
        <w:rPr>
          <w:rFonts w:ascii="Times New Roman" w:hAnsi="Times New Roman"/>
          <w:b/>
          <w:sz w:val="40"/>
        </w:rPr>
        <w:t>Приклади</w:t>
      </w:r>
    </w:p>
    <w:p w:rsidR="00197F96" w:rsidRPr="00A20D1B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t>Приклади з життя</w:t>
      </w:r>
    </w:p>
    <w:p w:rsidR="00197F96" w:rsidRPr="00A20D1B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197F96" w:rsidRPr="00A20D1B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A20D1B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A20D1B" w:rsidRDefault="002F2845" w:rsidP="00B233E0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1F6412B5" wp14:editId="5624974C">
            <wp:extent cx="3137061" cy="7048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A2" w:rsidRPr="00A20D1B" w:rsidRDefault="001E175C" w:rsidP="004B5DA2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Pr="00A20D1B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A2" w:rsidRPr="00A20D1B" w:rsidRDefault="004B5DA2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3265AE" w:rsidRPr="00A20D1B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 w:rsidRPr="00A20D1B">
        <w:rPr>
          <w:rFonts w:ascii="Times New Roman" w:hAnsi="Times New Roman"/>
          <w:sz w:val="28"/>
        </w:rPr>
        <w:t xml:space="preserve"> </w:t>
      </w:r>
      <w:r w:rsidRPr="00A20D1B">
        <w:rPr>
          <w:rFonts w:ascii="Times New Roman" w:hAnsi="Times New Roman"/>
          <w:sz w:val="28"/>
        </w:rPr>
        <w:t>(проводиться перевірка на те, чи попало зерно в коло). Кінцево, ми сумуємо результати, щоб отримати остаточний результат, безпосередньо наближення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о-друге, потрібно, щоб була велика кількість вхідних даних. Наближення, як правило, є поганим, якщо лише декілька зерен випадково впали на площу.</w:t>
      </w:r>
    </w:p>
    <w:p w:rsidR="0082640D" w:rsidRPr="00A20D1B" w:rsidRDefault="0032193A" w:rsidP="0082640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>
            <wp:extent cx="5940425" cy="4040174"/>
            <wp:effectExtent l="0" t="0" r="3175" b="0"/>
            <wp:docPr id="3" name="Рисунок 3" descr="D:\Download\Pi_error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Pi_error_gr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0D" w:rsidRPr="00A20D1B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A20D1B">
        <w:rPr>
          <w:rFonts w:ascii="Times New Roman" w:hAnsi="Times New Roman"/>
          <w:i/>
          <w:sz w:val="28"/>
        </w:rPr>
        <w:t>Чим більша кількість точок, тим ближче отримане значення до істинного значення числа Пі</w:t>
      </w:r>
    </w:p>
    <w:p w:rsidR="0082640D" w:rsidRPr="00A20D1B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Pr="00A20D1B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Pr="00A20D1B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3D4682" w:rsidRPr="00A20D1B">
        <w:rPr>
          <w:rFonts w:ascii="Times New Roman" w:hAnsi="Times New Roman"/>
          <w:b/>
          <w:sz w:val="28"/>
        </w:rPr>
        <w:t>Дві посудини</w:t>
      </w:r>
      <w:r w:rsidR="00E36E8D" w:rsidRPr="00A20D1B">
        <w:rPr>
          <w:rFonts w:ascii="Times New Roman" w:hAnsi="Times New Roman"/>
          <w:b/>
          <w:sz w:val="28"/>
        </w:rPr>
        <w:t xml:space="preserve"> </w:t>
      </w:r>
      <w:r w:rsidR="00067DF6" w:rsidRPr="00A20D1B">
        <w:rPr>
          <w:rFonts w:ascii="Times New Roman" w:hAnsi="Times New Roman"/>
          <w:b/>
          <w:sz w:val="28"/>
        </w:rPr>
        <w:t>та кульки</w:t>
      </w:r>
      <w:r w:rsidRPr="00A20D1B">
        <w:rPr>
          <w:rFonts w:ascii="Times New Roman" w:hAnsi="Times New Roman"/>
          <w:b/>
          <w:sz w:val="28"/>
        </w:rPr>
        <w:t>:</w:t>
      </w:r>
    </w:p>
    <w:p w:rsidR="00555E29" w:rsidRPr="00A20D1B" w:rsidRDefault="00555E29" w:rsidP="00555E29">
      <w:pPr>
        <w:spacing w:line="276" w:lineRule="auto"/>
        <w:ind w:left="709" w:firstLine="0"/>
        <w:rPr>
          <w:rFonts w:ascii="Times New Roman" w:hAnsi="Times New Roman"/>
          <w:b/>
          <w:sz w:val="28"/>
        </w:rPr>
      </w:pPr>
    </w:p>
    <w:p w:rsidR="0002384C" w:rsidRPr="00A20D1B" w:rsidRDefault="00555E29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явіть, що ми маємо дві посудини</w:t>
      </w:r>
      <w:r w:rsidR="003B0392" w:rsidRPr="00A20D1B">
        <w:rPr>
          <w:rFonts w:ascii="Times New Roman" w:hAnsi="Times New Roman"/>
          <w:sz w:val="28"/>
        </w:rPr>
        <w:t xml:space="preserve"> на столі</w:t>
      </w:r>
      <w:r w:rsidRPr="00A20D1B">
        <w:rPr>
          <w:rFonts w:ascii="Times New Roman" w:hAnsi="Times New Roman"/>
          <w:sz w:val="28"/>
        </w:rPr>
        <w:t xml:space="preserve">. Одна квадратної форми, а інша </w:t>
      </w:r>
      <w:r w:rsidR="003B0392" w:rsidRPr="00A20D1B">
        <w:rPr>
          <w:rFonts w:ascii="Times New Roman" w:hAnsi="Times New Roman"/>
          <w:sz w:val="28"/>
        </w:rPr>
        <w:t>–</w:t>
      </w:r>
      <w:r w:rsidRPr="00A20D1B">
        <w:rPr>
          <w:rFonts w:ascii="Times New Roman" w:hAnsi="Times New Roman"/>
          <w:sz w:val="28"/>
        </w:rPr>
        <w:t xml:space="preserve"> круглої</w:t>
      </w:r>
      <w:r w:rsidR="003B0392" w:rsidRPr="00A20D1B">
        <w:rPr>
          <w:rFonts w:ascii="Times New Roman" w:hAnsi="Times New Roman"/>
          <w:sz w:val="28"/>
        </w:rPr>
        <w:t xml:space="preserve">. </w:t>
      </w:r>
    </w:p>
    <w:p w:rsidR="0002384C" w:rsidRPr="00A20D1B" w:rsidRDefault="0002384C" w:rsidP="004443E7">
      <w:pPr>
        <w:rPr>
          <w:rFonts w:ascii="Times New Roman" w:hAnsi="Times New Roman"/>
          <w:sz w:val="28"/>
        </w:rPr>
      </w:pPr>
    </w:p>
    <w:p w:rsidR="0002384C" w:rsidRPr="00A20D1B" w:rsidRDefault="0002384C" w:rsidP="0002384C">
      <w:pPr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5AF6015E" wp14:editId="2A9F505C">
            <wp:extent cx="5940425" cy="3159760"/>
            <wp:effectExtent l="0" t="0" r="3175" b="2540"/>
            <wp:docPr id="4" name="Рисунок 4" descr="D:\ForStudy\Numerical-Analysis\Labs\Additional-Materials\illustation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rStudy\Numerical-Analysis\Labs\Additional-Materials\illustation1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C" w:rsidRPr="00A20D1B" w:rsidRDefault="0002384C" w:rsidP="0002384C">
      <w:pPr>
        <w:ind w:firstLine="0"/>
        <w:rPr>
          <w:rFonts w:ascii="Times New Roman" w:hAnsi="Times New Roman"/>
          <w:sz w:val="28"/>
        </w:rPr>
      </w:pPr>
    </w:p>
    <w:p w:rsidR="003E1821" w:rsidRPr="00A20D1B" w:rsidRDefault="003B0392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ожну секунду у випадкову точку</w:t>
      </w:r>
      <w:r w:rsidR="00BF6DB4" w:rsidRPr="00A20D1B">
        <w:rPr>
          <w:rFonts w:ascii="Times New Roman" w:hAnsi="Times New Roman"/>
          <w:sz w:val="28"/>
        </w:rPr>
        <w:t xml:space="preserve"> рівномірно</w:t>
      </w:r>
      <w:r w:rsidRPr="00A20D1B">
        <w:rPr>
          <w:rFonts w:ascii="Times New Roman" w:hAnsi="Times New Roman"/>
          <w:sz w:val="28"/>
        </w:rPr>
        <w:t xml:space="preserve"> падає одна кулька</w:t>
      </w:r>
      <w:r w:rsidR="00A7562E" w:rsidRPr="00A20D1B">
        <w:rPr>
          <w:rFonts w:ascii="Times New Roman" w:hAnsi="Times New Roman"/>
          <w:sz w:val="28"/>
        </w:rPr>
        <w:t>.</w:t>
      </w:r>
      <w:r w:rsidR="00FA198F" w:rsidRPr="00A20D1B">
        <w:rPr>
          <w:rFonts w:ascii="Times New Roman" w:hAnsi="Times New Roman"/>
          <w:sz w:val="28"/>
        </w:rPr>
        <w:t xml:space="preserve"> Ймовірність того, що об’єкт потрапить до миски пропорційно дорівнює</w:t>
      </w:r>
      <w:r w:rsidR="00274FA9" w:rsidRPr="00A20D1B">
        <w:rPr>
          <w:rFonts w:ascii="Times New Roman" w:hAnsi="Times New Roman"/>
          <w:sz w:val="28"/>
        </w:rPr>
        <w:t xml:space="preserve"> площі поперечного перерізу чаші.</w:t>
      </w:r>
      <w:r w:rsidR="00C60D9C" w:rsidRPr="00A20D1B">
        <w:rPr>
          <w:rFonts w:ascii="Times New Roman" w:hAnsi="Times New Roman"/>
          <w:sz w:val="28"/>
        </w:rPr>
        <w:t xml:space="preserve"> При повторенні даної події</w:t>
      </w:r>
      <w:r w:rsidR="0039480C" w:rsidRPr="00A20D1B">
        <w:rPr>
          <w:rFonts w:ascii="Times New Roman" w:hAnsi="Times New Roman"/>
          <w:sz w:val="28"/>
        </w:rPr>
        <w:t>,</w:t>
      </w:r>
      <w:r w:rsidR="00C60D9C" w:rsidRPr="00A20D1B">
        <w:rPr>
          <w:rFonts w:ascii="Times New Roman" w:hAnsi="Times New Roman"/>
          <w:sz w:val="28"/>
        </w:rPr>
        <w:t xml:space="preserve"> к-сть</w:t>
      </w:r>
      <w:r w:rsidR="004A6DE6" w:rsidRPr="00A20D1B">
        <w:rPr>
          <w:rFonts w:ascii="Times New Roman" w:hAnsi="Times New Roman"/>
          <w:sz w:val="28"/>
        </w:rPr>
        <w:t xml:space="preserve"> елементів, яка залишиться у посудині буде пропорційна до площі поперечного перерізу чаші. </w:t>
      </w:r>
      <w:r w:rsidR="00A7562E" w:rsidRPr="00A20D1B">
        <w:rPr>
          <w:rFonts w:ascii="Times New Roman" w:hAnsi="Times New Roman"/>
          <w:sz w:val="28"/>
        </w:rPr>
        <w:t xml:space="preserve"> </w:t>
      </w:r>
      <w:r w:rsidR="004443E7" w:rsidRPr="00A20D1B">
        <w:rPr>
          <w:rFonts w:ascii="Times New Roman" w:hAnsi="Times New Roman"/>
          <w:sz w:val="28"/>
        </w:rPr>
        <w:t xml:space="preserve">Якщо ми почекаємо певний час, аби система </w:t>
      </w:r>
      <w:r w:rsidR="003005D1" w:rsidRPr="00A20D1B">
        <w:rPr>
          <w:rFonts w:ascii="Times New Roman" w:hAnsi="Times New Roman"/>
          <w:sz w:val="28"/>
        </w:rPr>
        <w:t>еволюціо</w:t>
      </w:r>
      <w:r w:rsidR="0002384C" w:rsidRPr="00A20D1B">
        <w:rPr>
          <w:rFonts w:ascii="Times New Roman" w:hAnsi="Times New Roman"/>
          <w:sz w:val="28"/>
        </w:rPr>
        <w:t>нувала, а потім поділимо</w:t>
      </w:r>
      <w:r w:rsidR="003005D1" w:rsidRPr="00A20D1B">
        <w:rPr>
          <w:rFonts w:ascii="Times New Roman" w:hAnsi="Times New Roman"/>
          <w:sz w:val="28"/>
        </w:rPr>
        <w:t xml:space="preserve"> к-сть елементів </w:t>
      </w:r>
      <w:r w:rsidR="00846F03" w:rsidRPr="00A20D1B">
        <w:rPr>
          <w:rFonts w:ascii="Times New Roman" w:hAnsi="Times New Roman"/>
          <w:sz w:val="28"/>
        </w:rPr>
        <w:t>у круглій посудині н</w:t>
      </w:r>
      <w:r w:rsidR="003005D1" w:rsidRPr="00A20D1B">
        <w:rPr>
          <w:rFonts w:ascii="Times New Roman" w:hAnsi="Times New Roman"/>
          <w:sz w:val="28"/>
        </w:rPr>
        <w:t xml:space="preserve">а к-сть кульок </w:t>
      </w:r>
      <w:r w:rsidR="00846F03" w:rsidRPr="00A20D1B">
        <w:rPr>
          <w:rFonts w:ascii="Times New Roman" w:hAnsi="Times New Roman"/>
          <w:sz w:val="28"/>
        </w:rPr>
        <w:t>в іншій, то отримаємо</w:t>
      </w:r>
      <w:r w:rsidR="000B350F" w:rsidRPr="00A20D1B">
        <w:rPr>
          <w:rFonts w:ascii="Times New Roman" w:hAnsi="Times New Roman"/>
          <w:sz w:val="28"/>
        </w:rPr>
        <w:t xml:space="preserve"> значення, яке</w:t>
      </w:r>
      <w:r w:rsidR="00846F03" w:rsidRPr="00A20D1B">
        <w:rPr>
          <w:rFonts w:ascii="Times New Roman" w:hAnsi="Times New Roman"/>
          <w:sz w:val="28"/>
        </w:rPr>
        <w:t xml:space="preserve"> </w:t>
      </w:r>
      <w:r w:rsidR="00366D96" w:rsidRPr="00A20D1B">
        <w:rPr>
          <w:rFonts w:ascii="Times New Roman" w:hAnsi="Times New Roman"/>
          <w:sz w:val="28"/>
        </w:rPr>
        <w:t>≈</w:t>
      </w:r>
      <w:r w:rsidR="000B350F" w:rsidRPr="00A20D1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02384C" w:rsidRPr="00A20D1B">
        <w:rPr>
          <w:rFonts w:ascii="Times New Roman" w:hAnsi="Times New Roman"/>
          <w:sz w:val="28"/>
        </w:rPr>
        <w:t xml:space="preserve">. </w:t>
      </w:r>
    </w:p>
    <w:p w:rsidR="003E1821" w:rsidRPr="00A20D1B" w:rsidRDefault="003E1821" w:rsidP="004443E7">
      <w:pPr>
        <w:rPr>
          <w:rFonts w:ascii="Times New Roman" w:hAnsi="Times New Roman"/>
          <w:sz w:val="28"/>
        </w:rPr>
      </w:pPr>
    </w:p>
    <w:p w:rsidR="003E1821" w:rsidRPr="00A20D1B" w:rsidRDefault="003E1821" w:rsidP="003E1821">
      <w:pPr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175BDF91" wp14:editId="3A9C6EAE">
            <wp:extent cx="3206915" cy="704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21" w:rsidRPr="00A20D1B" w:rsidRDefault="003E1821" w:rsidP="004443E7">
      <w:pPr>
        <w:rPr>
          <w:rFonts w:ascii="Times New Roman" w:hAnsi="Times New Roman"/>
          <w:sz w:val="28"/>
        </w:rPr>
      </w:pPr>
    </w:p>
    <w:p w:rsidR="00EF7136" w:rsidRPr="00A20D1B" w:rsidRDefault="0002384C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Наприклад 263/83 = 3.169 ≈ </w:t>
      </w:r>
      <m:oMath>
        <m:r>
          <w:rPr>
            <w:rFonts w:ascii="Cambria Math" w:hAnsi="Cambria Math"/>
            <w:sz w:val="28"/>
          </w:rPr>
          <m:t>π</m:t>
        </m:r>
      </m:oMath>
      <w:r w:rsidR="00903578" w:rsidRPr="00A20D1B">
        <w:rPr>
          <w:rFonts w:ascii="Times New Roman" w:hAnsi="Times New Roman"/>
          <w:sz w:val="28"/>
        </w:rPr>
        <w:t xml:space="preserve">. </w:t>
      </w:r>
      <w:r w:rsidR="00186CE1" w:rsidRPr="00A20D1B">
        <w:rPr>
          <w:rFonts w:ascii="Times New Roman" w:hAnsi="Times New Roman"/>
          <w:sz w:val="28"/>
        </w:rPr>
        <w:t>Згадаємо зауваження з минулого прикладу: «Потрібно, щоб була велика кількість вхідних даних».</w:t>
      </w:r>
      <w:r w:rsidR="003E1821" w:rsidRPr="00A20D1B">
        <w:rPr>
          <w:rFonts w:ascii="Times New Roman" w:hAnsi="Times New Roman"/>
          <w:sz w:val="28"/>
        </w:rPr>
        <w:t xml:space="preserve"> Тобто, чим більше буде кульок кинуто, тим меншою буде похибка.</w:t>
      </w:r>
    </w:p>
    <w:p w:rsidR="00EF7136" w:rsidRPr="00A20D1B" w:rsidRDefault="00EF713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EF7136" w:rsidRPr="00A20D1B" w:rsidRDefault="00EF7136" w:rsidP="00EF7136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A351D6" w:rsidRPr="00A20D1B">
        <w:rPr>
          <w:rFonts w:ascii="Times New Roman" w:hAnsi="Times New Roman"/>
          <w:b/>
          <w:sz w:val="28"/>
        </w:rPr>
        <w:t>Середній зріст усіх людей</w:t>
      </w:r>
      <w:r w:rsidRPr="00A20D1B">
        <w:rPr>
          <w:rFonts w:ascii="Times New Roman" w:hAnsi="Times New Roman"/>
          <w:b/>
          <w:sz w:val="28"/>
        </w:rPr>
        <w:t>:</w:t>
      </w:r>
    </w:p>
    <w:p w:rsidR="004443E7" w:rsidRPr="00A20D1B" w:rsidRDefault="004443E7" w:rsidP="004443E7">
      <w:pPr>
        <w:rPr>
          <w:rFonts w:ascii="Times New Roman" w:hAnsi="Times New Roman"/>
          <w:sz w:val="28"/>
        </w:rPr>
      </w:pPr>
    </w:p>
    <w:p w:rsidR="00641DFD" w:rsidRPr="00A20D1B" w:rsidRDefault="00641DFD" w:rsidP="00641DFD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Для цього завдання ми не можемо просто виміряти зріст усіх людей, а потім поділити його на к-сть населення, оскільки це неможливо. </w:t>
      </w:r>
    </w:p>
    <w:p w:rsidR="00787C7F" w:rsidRPr="00A20D1B" w:rsidRDefault="0078480F" w:rsidP="0078480F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>
            <wp:extent cx="2266950" cy="2146020"/>
            <wp:effectExtent l="0" t="0" r="0" b="6985"/>
            <wp:docPr id="10" name="Рисунок 10" descr="D:\Downloa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peo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2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D" w:rsidRPr="00A20D1B" w:rsidRDefault="002D24BD" w:rsidP="002D24B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 xml:space="preserve">Один з можливих варіантів </w:t>
      </w:r>
      <w:r w:rsidR="00CF14E4" w:rsidRPr="00A20D1B">
        <w:rPr>
          <w:rFonts w:ascii="Times New Roman" w:hAnsi="Times New Roman"/>
          <w:sz w:val="28"/>
        </w:rPr>
        <w:t>-</w:t>
      </w:r>
      <w:r w:rsidR="00043B67" w:rsidRPr="00A20D1B">
        <w:rPr>
          <w:rFonts w:ascii="Times New Roman" w:hAnsi="Times New Roman"/>
          <w:sz w:val="28"/>
        </w:rPr>
        <w:t xml:space="preserve"> визначити середню</w:t>
      </w:r>
      <w:r w:rsidR="00F26404" w:rsidRPr="00A20D1B">
        <w:rPr>
          <w:rFonts w:ascii="Times New Roman" w:hAnsi="Times New Roman"/>
          <w:sz w:val="28"/>
        </w:rPr>
        <w:t xml:space="preserve"> висоту меншої к-сті людей і сподіватися, що це буде хороша оцінка. </w:t>
      </w:r>
      <w:r w:rsidR="008B72C4" w:rsidRPr="00A20D1B">
        <w:rPr>
          <w:rFonts w:ascii="Times New Roman" w:hAnsi="Times New Roman"/>
          <w:sz w:val="28"/>
        </w:rPr>
        <w:t>Але є два нюанси:</w:t>
      </w:r>
    </w:p>
    <w:p w:rsidR="008B72C4" w:rsidRPr="00A20D1B" w:rsidRDefault="008B72C4" w:rsidP="008B72C4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повинна бути неупередженна. Ми не можемо просто </w:t>
      </w:r>
      <w:r w:rsidR="00FF5474" w:rsidRPr="00A20D1B">
        <w:rPr>
          <w:rFonts w:ascii="Times New Roman" w:hAnsi="Times New Roman"/>
          <w:sz w:val="28"/>
        </w:rPr>
        <w:t xml:space="preserve">взяти показники перших 5 людей, яких побачимо, оскільки місцевість, де ми проживаємо, може мати високий або навпаки низький середній зріст. Саме тому краще обирати </w:t>
      </w:r>
      <w:r w:rsidR="00CE1B17" w:rsidRPr="00A20D1B">
        <w:rPr>
          <w:rFonts w:ascii="Times New Roman" w:hAnsi="Times New Roman"/>
          <w:sz w:val="28"/>
        </w:rPr>
        <w:t xml:space="preserve">добровольців з різних частинок світу. </w:t>
      </w:r>
    </w:p>
    <w:p w:rsidR="00240CBC" w:rsidRPr="00A20D1B" w:rsidRDefault="00CE1B17" w:rsidP="00240CB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не повинна бути малою. </w:t>
      </w:r>
      <w:r w:rsidR="00DA1B38" w:rsidRPr="00A20D1B">
        <w:rPr>
          <w:rFonts w:ascii="Times New Roman" w:hAnsi="Times New Roman"/>
          <w:sz w:val="28"/>
        </w:rPr>
        <w:t xml:space="preserve">Може статися ситуація, коли обрані волонтери будуть мати </w:t>
      </w:r>
      <w:r w:rsidR="00EA6014" w:rsidRPr="00A20D1B">
        <w:rPr>
          <w:rFonts w:ascii="Times New Roman" w:hAnsi="Times New Roman"/>
          <w:sz w:val="28"/>
        </w:rPr>
        <w:t>середній зріст, який значно відрізняється від середнього по місцевості.</w:t>
      </w:r>
      <w:r w:rsidR="00240CBC" w:rsidRPr="00A20D1B">
        <w:rPr>
          <w:rFonts w:ascii="Times New Roman" w:hAnsi="Times New Roman"/>
          <w:sz w:val="28"/>
        </w:rPr>
        <w:t xml:space="preserve"> Наша впевненість у правильності дослідження буде зростати з к-стю людей, які прийняли участь в експерименті. У Теорії Ймовірності це називається «Правило великих чисел»</w:t>
      </w:r>
    </w:p>
    <w:p w:rsidR="00AC513F" w:rsidRPr="00A20D1B" w:rsidRDefault="00AC513F" w:rsidP="00DC1663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DC1663" w:rsidRPr="00A20D1B" w:rsidRDefault="00DC1663" w:rsidP="00DC1663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 Симуляція променів світла:</w:t>
      </w:r>
    </w:p>
    <w:p w:rsidR="00CF14E4" w:rsidRPr="00A20D1B" w:rsidRDefault="00CF14E4" w:rsidP="00CF14E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473C7" w:rsidRPr="00A20D1B" w:rsidRDefault="00CF14E4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гарну картинку, нам треба зрозуміти скільки світла потрапляє до тих чи інших</w:t>
      </w:r>
      <w:r w:rsidR="00EA3CC1" w:rsidRPr="00A20D1B">
        <w:rPr>
          <w:rFonts w:ascii="Times New Roman" w:hAnsi="Times New Roman"/>
          <w:sz w:val="28"/>
        </w:rPr>
        <w:t xml:space="preserve"> ділянок нашої сцени. Це є доволі складною задачею, оскільки промені можуть відбиватися у великій к-сть напрямків.</w:t>
      </w:r>
      <w:r w:rsidR="00AB052F" w:rsidRPr="00A20D1B">
        <w:rPr>
          <w:rFonts w:ascii="Times New Roman" w:hAnsi="Times New Roman"/>
          <w:sz w:val="28"/>
        </w:rPr>
        <w:t xml:space="preserve"> </w:t>
      </w:r>
      <w:r w:rsidR="00CD5CF1" w:rsidRPr="00A20D1B">
        <w:rPr>
          <w:rFonts w:ascii="Times New Roman" w:hAnsi="Times New Roman"/>
          <w:sz w:val="28"/>
        </w:rPr>
        <w:t>Що ж, якщо ми не можемо зробити симуляцію всіх можливих шляхів, то</w:t>
      </w:r>
      <w:r w:rsidR="009F1E39" w:rsidRPr="00A20D1B">
        <w:rPr>
          <w:rFonts w:ascii="Times New Roman" w:hAnsi="Times New Roman"/>
          <w:sz w:val="28"/>
        </w:rPr>
        <w:t xml:space="preserve"> найкраще, що ми можемо зробити, це відобразити репрезентативну групу </w:t>
      </w:r>
      <w:r w:rsidR="00A75E7C" w:rsidRPr="00A20D1B">
        <w:rPr>
          <w:rFonts w:ascii="Times New Roman" w:hAnsi="Times New Roman"/>
          <w:sz w:val="28"/>
        </w:rPr>
        <w:t xml:space="preserve">вибіркових </w:t>
      </w:r>
      <w:r w:rsidR="009F1E39" w:rsidRPr="00A20D1B">
        <w:rPr>
          <w:rFonts w:ascii="Times New Roman" w:hAnsi="Times New Roman"/>
          <w:sz w:val="28"/>
        </w:rPr>
        <w:t>променів</w:t>
      </w:r>
      <w:r w:rsidR="007473C7" w:rsidRPr="00A20D1B">
        <w:rPr>
          <w:rFonts w:ascii="Times New Roman" w:hAnsi="Times New Roman"/>
          <w:sz w:val="28"/>
        </w:rPr>
        <w:t xml:space="preserve">. </w:t>
      </w:r>
    </w:p>
    <w:p w:rsidR="003800A3" w:rsidRPr="00A20D1B" w:rsidRDefault="00064A64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lastRenderedPageBreak/>
        <w:drawing>
          <wp:inline distT="0" distB="0" distL="0" distR="0" wp14:anchorId="79BEAA84" wp14:editId="4D51A8B0">
            <wp:extent cx="3203180" cy="215029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21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75" w:rsidRPr="00A20D1B" w:rsidRDefault="007473C7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даний результат нам треба використати випадкові числа.</w:t>
      </w:r>
      <w:r w:rsidR="00AB2962" w:rsidRPr="00A20D1B">
        <w:rPr>
          <w:rFonts w:ascii="Times New Roman" w:hAnsi="Times New Roman"/>
          <w:sz w:val="28"/>
        </w:rPr>
        <w:t xml:space="preserve"> Коли світло потрапляє на поверхню, воно випадково обирає шлях, куди піти далі</w:t>
      </w:r>
      <w:r w:rsidR="0012214D" w:rsidRPr="00A20D1B">
        <w:rPr>
          <w:rFonts w:ascii="Times New Roman" w:hAnsi="Times New Roman"/>
          <w:sz w:val="28"/>
        </w:rPr>
        <w:t>. Один подіб</w:t>
      </w:r>
      <w:r w:rsidR="006E5F1A" w:rsidRPr="00A20D1B">
        <w:rPr>
          <w:rFonts w:ascii="Times New Roman" w:hAnsi="Times New Roman"/>
          <w:sz w:val="28"/>
        </w:rPr>
        <w:t>ний промінь не зробить нам гарний</w:t>
      </w:r>
      <w:r w:rsidR="0012214D" w:rsidRPr="00A20D1B">
        <w:rPr>
          <w:rFonts w:ascii="Times New Roman" w:hAnsi="Times New Roman"/>
          <w:sz w:val="28"/>
        </w:rPr>
        <w:t xml:space="preserve"> </w:t>
      </w:r>
      <w:r w:rsidR="006E5F1A" w:rsidRPr="00A20D1B">
        <w:rPr>
          <w:rFonts w:ascii="Times New Roman" w:hAnsi="Times New Roman"/>
          <w:sz w:val="28"/>
        </w:rPr>
        <w:t>результат</w:t>
      </w:r>
      <w:r w:rsidR="0012214D" w:rsidRPr="00A20D1B">
        <w:rPr>
          <w:rFonts w:ascii="Times New Roman" w:hAnsi="Times New Roman"/>
          <w:sz w:val="28"/>
        </w:rPr>
        <w:t xml:space="preserve">, але велика </w:t>
      </w:r>
    </w:p>
    <w:p w:rsidR="00DC1663" w:rsidRPr="00A20D1B" w:rsidRDefault="0012214D" w:rsidP="005F6C75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-сть – покаже дійсну картину.</w:t>
      </w:r>
    </w:p>
    <w:p w:rsidR="004D686C" w:rsidRPr="00A20D1B" w:rsidRDefault="004D686C" w:rsidP="00CF14E4">
      <w:pPr>
        <w:spacing w:line="276" w:lineRule="auto"/>
        <w:rPr>
          <w:rFonts w:ascii="Times New Roman" w:hAnsi="Times New Roman"/>
          <w:sz w:val="28"/>
        </w:rPr>
      </w:pPr>
    </w:p>
    <w:p w:rsidR="004D686C" w:rsidRPr="00A20D1B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3222A4AE" wp14:editId="5CC7FD50">
            <wp:extent cx="3876675" cy="2462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454" cy="24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6C" w:rsidRPr="00A20D1B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A20D1B">
        <w:rPr>
          <w:rFonts w:ascii="Times New Roman" w:hAnsi="Times New Roman"/>
          <w:i/>
          <w:sz w:val="28"/>
        </w:rPr>
        <w:t>Велика к-сть випадкових променів</w:t>
      </w:r>
    </w:p>
    <w:p w:rsidR="003800A3" w:rsidRPr="00A20D1B" w:rsidRDefault="003800A3" w:rsidP="00CF14E4">
      <w:pPr>
        <w:spacing w:line="276" w:lineRule="auto"/>
        <w:rPr>
          <w:rFonts w:ascii="Times New Roman" w:hAnsi="Times New Roman"/>
          <w:sz w:val="28"/>
        </w:rPr>
      </w:pPr>
    </w:p>
    <w:p w:rsidR="003800A3" w:rsidRPr="00A20D1B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2A2BE98E" wp14:editId="71ABC539">
            <wp:extent cx="5940425" cy="110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D" w:rsidRPr="00A20D1B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A20D1B">
        <w:rPr>
          <w:rFonts w:ascii="Times New Roman" w:hAnsi="Times New Roman"/>
          <w:i/>
          <w:sz w:val="28"/>
        </w:rPr>
        <w:t xml:space="preserve">Одна й та сама сцена, але з різною к-стю </w:t>
      </w:r>
      <w:r w:rsidR="004C6733" w:rsidRPr="00A20D1B">
        <w:rPr>
          <w:rFonts w:ascii="Times New Roman" w:hAnsi="Times New Roman"/>
          <w:i/>
          <w:sz w:val="28"/>
        </w:rPr>
        <w:t>шляхів</w:t>
      </w:r>
      <w:r w:rsidR="00B92F1D" w:rsidRPr="00A20D1B">
        <w:rPr>
          <w:rFonts w:ascii="Times New Roman" w:hAnsi="Times New Roman"/>
          <w:i/>
          <w:sz w:val="28"/>
        </w:rPr>
        <w:t xml:space="preserve">. З даного прикладу можна дійти до висновку, що чим більше вибіркових </w:t>
      </w:r>
      <w:r w:rsidR="00C116DA" w:rsidRPr="00A20D1B">
        <w:rPr>
          <w:rFonts w:ascii="Times New Roman" w:hAnsi="Times New Roman"/>
          <w:i/>
          <w:sz w:val="28"/>
        </w:rPr>
        <w:t>променів</w:t>
      </w:r>
      <w:r w:rsidR="00B92F1D" w:rsidRPr="00A20D1B">
        <w:rPr>
          <w:rFonts w:ascii="Times New Roman" w:hAnsi="Times New Roman"/>
          <w:i/>
          <w:sz w:val="28"/>
        </w:rPr>
        <w:t>, тим менше шуму на картинці</w:t>
      </w:r>
    </w:p>
    <w:p w:rsidR="004E21AD" w:rsidRPr="00A20D1B" w:rsidRDefault="004E21AD">
      <w:pPr>
        <w:spacing w:after="160" w:line="259" w:lineRule="auto"/>
        <w:ind w:firstLine="0"/>
        <w:jc w:val="left"/>
        <w:rPr>
          <w:rFonts w:ascii="Times New Roman" w:hAnsi="Times New Roman"/>
          <w:i/>
          <w:sz w:val="28"/>
        </w:rPr>
      </w:pPr>
      <w:r w:rsidRPr="00A20D1B">
        <w:rPr>
          <w:rFonts w:ascii="Times New Roman" w:hAnsi="Times New Roman"/>
          <w:i/>
          <w:sz w:val="28"/>
        </w:rPr>
        <w:br w:type="page"/>
      </w:r>
    </w:p>
    <w:p w:rsidR="004E21AD" w:rsidRPr="00A20D1B" w:rsidRDefault="004E21AD" w:rsidP="004E21AD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lastRenderedPageBreak/>
        <w:t>Приклади з інтегралами</w:t>
      </w:r>
    </w:p>
    <w:p w:rsidR="00A24563" w:rsidRPr="00A20D1B" w:rsidRDefault="00A24563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озглянемо інтеграл виду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2A3FDE06" wp14:editId="6F355695">
            <wp:extent cx="1206562" cy="7366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1.1</w:t>
      </w: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Введемо в розгляд випадкову величину X, розподілену рівномірно в інтервалі інтегрування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. Тоді математичне очікування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6C477A21" wp14:editId="0D252254">
            <wp:extent cx="3479979" cy="717587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1.2</w:t>
      </w: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Звідси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64A29800" wp14:editId="4CAE2DA3">
            <wp:extent cx="2362321" cy="6413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1.3</w:t>
      </w: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амінивши математичне очікування M[φ(x)] його оцінкою – вибірковою середньою, отримаємо оцінку інтегралу (1.1)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5119A6CC" wp14:editId="6020BF1E">
            <wp:extent cx="1873346" cy="8191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1.4</w:t>
      </w:r>
    </w:p>
    <w:p w:rsidR="00A24563" w:rsidRPr="00A20D1B" w:rsidRDefault="00A24563" w:rsidP="0073157A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Де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- можливі значення випадкової величини X, N - число випробувань. </w:t>
      </w:r>
    </w:p>
    <w:p w:rsidR="0073157A" w:rsidRPr="00A20D1B" w:rsidRDefault="0073157A" w:rsidP="0073157A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Так як випадкова величина розподілена рівномірно в інтервалі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, то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розігруються за формулою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6350C806" wp14:editId="2D167E20">
            <wp:extent cx="1308167" cy="73028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1.5</w:t>
      </w: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відси 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 w:rsidR="002254E2">
        <w:rPr>
          <w:rFonts w:ascii="Times New Roman" w:hAnsi="Times New Roman"/>
          <w:sz w:val="28"/>
        </w:rPr>
        <w:t>*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>, де 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 xml:space="preserve"> – випадкове число.</w:t>
      </w:r>
    </w:p>
    <w:p w:rsidR="00956103" w:rsidRPr="00A20D1B" w:rsidRDefault="00956103">
      <w:pPr>
        <w:spacing w:after="160" w:line="259" w:lineRule="auto"/>
        <w:ind w:firstLine="0"/>
        <w:jc w:val="left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br w:type="page"/>
      </w:r>
    </w:p>
    <w:p w:rsidR="00A24563" w:rsidRPr="00A20D1B" w:rsidRDefault="00956103" w:rsidP="0087470F">
      <w:pPr>
        <w:pStyle w:val="a6"/>
        <w:spacing w:line="276" w:lineRule="auto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lastRenderedPageBreak/>
        <w:t>Таким чином, в якості оцінки певного інтеграла (1.1) приймають (1.4). Диспе</w:t>
      </w:r>
      <w:r w:rsidR="00C91A95" w:rsidRPr="00A20D1B">
        <w:rPr>
          <w:rFonts w:ascii="Times New Roman" w:hAnsi="Times New Roman"/>
          <w:noProof/>
          <w:sz w:val="28"/>
        </w:rPr>
        <w:t xml:space="preserve">рсія </w:t>
      </w:r>
      <w:r w:rsidR="00DC3EA1" w:rsidRPr="00A20D1B">
        <w:rPr>
          <w:rFonts w:ascii="Times New Roman" w:hAnsi="Times New Roman"/>
          <w:noProof/>
          <w:sz w:val="28"/>
        </w:rPr>
        <w:t>усереднюю</w:t>
      </w:r>
      <w:r w:rsidR="00DC3EA1" w:rsidRPr="00A20D1B">
        <w:rPr>
          <w:rFonts w:ascii="Times New Roman" w:hAnsi="Times New Roman"/>
          <w:noProof/>
          <w:sz w:val="28"/>
        </w:rPr>
        <w:t>чої</w:t>
      </w:r>
      <w:r w:rsidR="00DC3EA1" w:rsidRPr="00A20D1B">
        <w:rPr>
          <w:rFonts w:ascii="Times New Roman" w:hAnsi="Times New Roman"/>
          <w:noProof/>
          <w:sz w:val="28"/>
        </w:rPr>
        <w:t xml:space="preserve"> </w:t>
      </w:r>
      <w:r w:rsidRPr="00A20D1B">
        <w:rPr>
          <w:rFonts w:ascii="Times New Roman" w:hAnsi="Times New Roman"/>
          <w:noProof/>
          <w:sz w:val="28"/>
        </w:rPr>
        <w:t>функції</w:t>
      </w:r>
      <w:r w:rsidR="00C91A95" w:rsidRPr="00A20D1B">
        <w:rPr>
          <w:rFonts w:ascii="Times New Roman" w:hAnsi="Times New Roman"/>
          <w:noProof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</w:rPr>
          <m:t>φ(</m:t>
        </m:r>
        <m:r>
          <w:rPr>
            <w:rFonts w:ascii="Cambria Math" w:hAnsi="Cambria Math"/>
            <w:noProof/>
            <w:sz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</w:rPr>
          <m:t>)</m:t>
        </m:r>
      </m:oMath>
      <w:r w:rsidR="00732D55" w:rsidRPr="00A20D1B">
        <w:rPr>
          <w:rFonts w:ascii="Times New Roman" w:hAnsi="Times New Roman"/>
          <w:noProof/>
          <w:sz w:val="28"/>
        </w:rPr>
        <w:t xml:space="preserve"> дорівнює:</w:t>
      </w:r>
    </w:p>
    <w:p w:rsidR="00732D55" w:rsidRPr="00A20D1B" w:rsidRDefault="00732D55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  <w:lang w:eastAsia="en-US"/>
        </w:rPr>
        <w:drawing>
          <wp:inline distT="0" distB="0" distL="0" distR="0" wp14:anchorId="1A88F45A" wp14:editId="20091174">
            <wp:extent cx="3041806" cy="69218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55" w:rsidRPr="00A20D1B" w:rsidRDefault="00732D55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1.6</w:t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</w:p>
    <w:p w:rsidR="00BB3CA1" w:rsidRPr="00A20D1B" w:rsidRDefault="00732D55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</w:r>
      <w:r w:rsidR="00BB3CA1" w:rsidRPr="00A20D1B">
        <w:rPr>
          <w:rFonts w:ascii="Times New Roman" w:hAnsi="Times New Roman"/>
          <w:noProof/>
          <w:sz w:val="28"/>
        </w:rPr>
        <w:t>Якщо точне значення дисперсії обчислити важко або неможливо, то</w:t>
      </w:r>
    </w:p>
    <w:p w:rsidR="00BB3CA1" w:rsidRPr="00A20D1B" w:rsidRDefault="00BB3CA1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знаходять вибіркову дисперсію (при N&gt; 30):</w:t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  <w:lang w:eastAsia="en-US"/>
        </w:rPr>
        <w:drawing>
          <wp:inline distT="0" distB="0" distL="0" distR="0" wp14:anchorId="537A0163" wp14:editId="2E9EC33E">
            <wp:extent cx="1632034" cy="61598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1.7</w:t>
      </w:r>
    </w:p>
    <w:p w:rsidR="00FB1F85" w:rsidRPr="00A20D1B" w:rsidRDefault="00FB1F85" w:rsidP="00FB1F85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або виправлену дисперсію (при N &lt;30):</w:t>
      </w:r>
    </w:p>
    <w:p w:rsidR="00FB1F85" w:rsidRPr="00A20D1B" w:rsidRDefault="00FB1F85" w:rsidP="00FB1F85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drawing>
          <wp:inline distT="0" distB="0" distL="0" distR="0" wp14:anchorId="455C6EE1" wp14:editId="1DB64C38">
            <wp:extent cx="2463927" cy="9652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85" w:rsidRPr="00A20D1B" w:rsidRDefault="00FB1F85" w:rsidP="00FB1F85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1.8</w:t>
      </w:r>
    </w:p>
    <w:p w:rsidR="00953673" w:rsidRPr="00A20D1B" w:rsidRDefault="00953673" w:rsidP="00953673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Де u</w:t>
      </w:r>
      <w:r w:rsidRPr="00A20D1B">
        <w:rPr>
          <w:rFonts w:ascii="Times New Roman" w:hAnsi="Times New Roman"/>
          <w:noProof/>
          <w:sz w:val="22"/>
        </w:rPr>
        <w:t>i</w:t>
      </w:r>
      <w:r w:rsidRPr="00A20D1B">
        <w:rPr>
          <w:rFonts w:ascii="Times New Roman" w:hAnsi="Times New Roman"/>
          <w:noProof/>
          <w:sz w:val="28"/>
        </w:rPr>
        <w:t xml:space="preserve"> = </w:t>
      </w:r>
      <w:r w:rsidR="00F444C3" w:rsidRPr="00A20D1B">
        <w:rPr>
          <w:rFonts w:ascii="Times New Roman" w:hAnsi="Times New Roman"/>
          <w:noProof/>
          <w:sz w:val="28"/>
        </w:rPr>
        <w:t>φ</w:t>
      </w:r>
      <w:r w:rsidR="00F444C3" w:rsidRPr="00A20D1B">
        <w:rPr>
          <w:rFonts w:ascii="Times New Roman" w:hAnsi="Times New Roman"/>
          <w:noProof/>
          <w:sz w:val="28"/>
        </w:rPr>
        <w:t>(x</w:t>
      </w:r>
      <w:r w:rsidR="00F444C3" w:rsidRPr="00A20D1B">
        <w:rPr>
          <w:rFonts w:ascii="Times New Roman" w:hAnsi="Times New Roman"/>
          <w:noProof/>
          <w:sz w:val="22"/>
        </w:rPr>
        <w:t>i</w:t>
      </w:r>
      <w:r w:rsidR="00F444C3" w:rsidRPr="00A20D1B">
        <w:rPr>
          <w:rFonts w:ascii="Times New Roman" w:hAnsi="Times New Roman"/>
          <w:noProof/>
          <w:sz w:val="28"/>
        </w:rPr>
        <w:t>)</w:t>
      </w:r>
    </w:p>
    <w:p w:rsidR="00A34B62" w:rsidRPr="00A20D1B" w:rsidRDefault="00A34B62" w:rsidP="00A34B62">
      <w:pPr>
        <w:pStyle w:val="a6"/>
        <w:spacing w:line="276" w:lineRule="auto"/>
        <w:ind w:firstLine="72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Ці формули для обчислення дисперсії застосовують і при інших</w:t>
      </w:r>
      <w:r w:rsidRPr="00A20D1B">
        <w:rPr>
          <w:rFonts w:ascii="Times New Roman" w:hAnsi="Times New Roman"/>
          <w:noProof/>
          <w:sz w:val="28"/>
        </w:rPr>
        <w:t xml:space="preserve"> </w:t>
      </w:r>
      <w:r w:rsidRPr="00A20D1B">
        <w:rPr>
          <w:rFonts w:ascii="Times New Roman" w:hAnsi="Times New Roman"/>
          <w:noProof/>
          <w:sz w:val="28"/>
        </w:rPr>
        <w:t xml:space="preserve">способах </w:t>
      </w:r>
      <w:r w:rsidR="00DC3EA1" w:rsidRPr="00A20D1B">
        <w:rPr>
          <w:rFonts w:ascii="Times New Roman" w:hAnsi="Times New Roman"/>
          <w:noProof/>
          <w:sz w:val="28"/>
        </w:rPr>
        <w:t>інтегрування, коли усереднююча</w:t>
      </w:r>
      <w:r w:rsidRPr="00A20D1B">
        <w:rPr>
          <w:rFonts w:ascii="Times New Roman" w:hAnsi="Times New Roman"/>
          <w:noProof/>
          <w:sz w:val="28"/>
        </w:rPr>
        <w:t xml:space="preserve"> функція не збігається з</w:t>
      </w:r>
    </w:p>
    <w:p w:rsidR="00F444C3" w:rsidRPr="00A20D1B" w:rsidRDefault="00A34B62" w:rsidP="00A34B62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підінтегральної функцією</w:t>
      </w:r>
    </w:p>
    <w:p w:rsidR="0073157A" w:rsidRPr="00A20D1B" w:rsidRDefault="0073157A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403390" w:rsidRPr="00A20D1B" w:rsidRDefault="00403390" w:rsidP="00403390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D1683A" w:rsidRPr="00A20D1B">
        <w:rPr>
          <w:rFonts w:ascii="Times New Roman" w:hAnsi="Times New Roman"/>
          <w:b/>
          <w:sz w:val="28"/>
        </w:rPr>
        <w:t>Приклад 1</w:t>
      </w:r>
      <w:r w:rsidRPr="00A20D1B">
        <w:rPr>
          <w:rFonts w:ascii="Times New Roman" w:hAnsi="Times New Roman"/>
          <w:b/>
          <w:sz w:val="28"/>
        </w:rPr>
        <w:t>:</w:t>
      </w:r>
    </w:p>
    <w:p w:rsidR="003F3DFA" w:rsidRDefault="005672BD" w:rsidP="00EA4C77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</w:rPr>
      </w:pPr>
      <w:r w:rsidRPr="00F82801">
        <w:rPr>
          <w:rFonts w:ascii="Times New Roman" w:hAnsi="Times New Roman"/>
          <w:sz w:val="28"/>
        </w:rPr>
        <w:t xml:space="preserve">Знайти оцінку визначеного інтеграла </w:t>
      </w:r>
      <m:oMath>
        <m:r>
          <w:rPr>
            <w:rFonts w:ascii="Cambria Math" w:hAnsi="Cambria Math"/>
            <w:sz w:val="2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</w:rPr>
              <m:t>dx</m:t>
            </m:r>
          </m:e>
        </m:nary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EA4C77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3F3DFA" w:rsidRDefault="003F3DFA" w:rsidP="005672BD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користаємо формулу </w:t>
      </w:r>
      <w:r w:rsidR="00FE7066">
        <w:rPr>
          <w:rFonts w:ascii="Times New Roman" w:hAnsi="Times New Roman"/>
          <w:sz w:val="28"/>
        </w:rPr>
        <w:t>1.4:</w:t>
      </w:r>
    </w:p>
    <w:p w:rsidR="00FE7066" w:rsidRDefault="00FE7066" w:rsidP="00FE7066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092AE8F3" wp14:editId="4E376228">
            <wp:extent cx="1873346" cy="819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66" w:rsidRPr="00FE7066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FE7066">
        <w:rPr>
          <w:rFonts w:ascii="Times New Roman" w:hAnsi="Times New Roman"/>
          <w:sz w:val="28"/>
          <w:lang w:val="en-US"/>
        </w:rPr>
        <w:t>За умовою</w:t>
      </w:r>
      <w:r>
        <w:rPr>
          <w:rFonts w:ascii="Times New Roman" w:hAnsi="Times New Roman"/>
          <w:sz w:val="28"/>
        </w:rPr>
        <w:t xml:space="preserve">, </w:t>
      </w:r>
      <w:r w:rsidRPr="00FE7066">
        <w:rPr>
          <w:rFonts w:ascii="Times New Roman" w:hAnsi="Times New Roman"/>
          <w:sz w:val="28"/>
        </w:rPr>
        <w:t>a = 1, b = 3</w:t>
      </w:r>
      <w:r>
        <w:rPr>
          <w:rFonts w:ascii="Times New Roman" w:hAnsi="Times New Roman"/>
          <w:sz w:val="28"/>
        </w:rPr>
        <w:t xml:space="preserve">, </w:t>
      </w:r>
      <w:r w:rsidRPr="00A20D1B">
        <w:rPr>
          <w:rFonts w:ascii="Times New Roman" w:hAnsi="Times New Roman"/>
          <w:sz w:val="28"/>
        </w:rPr>
        <w:t>φ(x)</w:t>
      </w:r>
      <w:r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 xml:space="preserve">x + 1. </w:t>
      </w:r>
      <w:r w:rsidRPr="00FE7066">
        <w:rPr>
          <w:rFonts w:ascii="Times New Roman" w:hAnsi="Times New Roman"/>
          <w:sz w:val="28"/>
          <w:lang w:val="en-US"/>
        </w:rPr>
        <w:t>Приймемо для простоти число</w:t>
      </w:r>
    </w:p>
    <w:p w:rsidR="00211A88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 w:rsidRPr="00FE7066">
        <w:rPr>
          <w:rFonts w:ascii="Times New Roman" w:hAnsi="Times New Roman"/>
          <w:sz w:val="28"/>
          <w:lang w:val="en-US"/>
        </w:rPr>
        <w:t xml:space="preserve">випробувань N = 10. </w:t>
      </w: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FE7066" w:rsidRDefault="00FE7066" w:rsidP="000752F8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FE7066">
        <w:rPr>
          <w:rFonts w:ascii="Times New Roman" w:hAnsi="Times New Roman"/>
          <w:sz w:val="28"/>
          <w:lang w:val="en-US"/>
        </w:rPr>
        <w:lastRenderedPageBreak/>
        <w:t>Тоді оцінка</w:t>
      </w:r>
      <w:r w:rsidR="00D028E7">
        <w:rPr>
          <w:rFonts w:ascii="Times New Roman" w:hAnsi="Times New Roman"/>
          <w:sz w:val="28"/>
          <w:lang w:val="en-US"/>
        </w:rPr>
        <w:t xml:space="preserve"> </w:t>
      </w:r>
    </w:p>
    <w:p w:rsidR="00D028E7" w:rsidRDefault="00D028E7" w:rsidP="00D028E7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D028E7">
        <w:rPr>
          <w:rFonts w:ascii="Times New Roman" w:hAnsi="Times New Roman"/>
          <w:sz w:val="28"/>
          <w:lang w:val="en-US"/>
        </w:rPr>
        <w:drawing>
          <wp:inline distT="0" distB="0" distL="0" distR="0" wp14:anchorId="15752F43" wp14:editId="404E724E">
            <wp:extent cx="1981302" cy="863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E7" w:rsidRDefault="00D028E7" w:rsidP="00D028E7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Де, </w:t>
      </w:r>
      <w:r w:rsidRPr="00D028E7">
        <w:rPr>
          <w:rFonts w:ascii="Times New Roman" w:hAnsi="Times New Roman"/>
          <w:sz w:val="28"/>
        </w:rPr>
        <w:t>можливі значення</w:t>
      </w:r>
      <w:r>
        <w:rPr>
          <w:rFonts w:ascii="Times New Roman" w:hAnsi="Times New Roman"/>
          <w:sz w:val="28"/>
        </w:rPr>
        <w:t xml:space="preserve"> </w:t>
      </w:r>
      <w:r w:rsidRPr="00D028E7">
        <w:rPr>
          <w:rFonts w:ascii="Times New Roman" w:hAnsi="Times New Roman"/>
          <w:sz w:val="28"/>
        </w:rPr>
        <w:t>x</w:t>
      </w:r>
      <w:r w:rsidRPr="00D028E7">
        <w:rPr>
          <w:rFonts w:ascii="Times New Roman" w:hAnsi="Times New Roman"/>
          <w:sz w:val="22"/>
        </w:rPr>
        <w:t>i</w:t>
      </w:r>
      <w:r w:rsidRPr="00D028E7">
        <w:rPr>
          <w:rFonts w:ascii="Times New Roman" w:hAnsi="Times New Roman"/>
          <w:sz w:val="28"/>
        </w:rPr>
        <w:t xml:space="preserve"> розігруються </w:t>
      </w:r>
      <w:r w:rsidR="00D83AE9">
        <w:rPr>
          <w:rFonts w:ascii="Times New Roman" w:hAnsi="Times New Roman"/>
          <w:sz w:val="28"/>
        </w:rPr>
        <w:t>за формулою</w:t>
      </w:r>
      <w:r w:rsidR="006E386D">
        <w:rPr>
          <w:rFonts w:ascii="Times New Roman" w:hAnsi="Times New Roman"/>
          <w:sz w:val="28"/>
          <w:lang w:val="en-US"/>
        </w:rPr>
        <w:t>:</w:t>
      </w:r>
    </w:p>
    <w:p w:rsidR="006E386D" w:rsidRDefault="006E386D" w:rsidP="006E386D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</w:rPr>
        <w:t>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>
        <w:rPr>
          <w:rFonts w:ascii="Times New Roman" w:hAnsi="Times New Roman"/>
          <w:sz w:val="28"/>
          <w:lang w:val="en-US"/>
        </w:rPr>
        <w:t xml:space="preserve"> * 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sz w:val="28"/>
          <w:lang w:val="en-US"/>
        </w:rPr>
        <w:t xml:space="preserve"> 1 + 2 * r</w:t>
      </w:r>
      <w:r w:rsidRPr="006E386D">
        <w:rPr>
          <w:rFonts w:ascii="Times New Roman" w:hAnsi="Times New Roman"/>
          <w:sz w:val="22"/>
          <w:lang w:val="en-US"/>
        </w:rPr>
        <w:t>i</w:t>
      </w:r>
    </w:p>
    <w:p w:rsidR="006E386D" w:rsidRPr="0058515E" w:rsidRDefault="006E386D" w:rsidP="006E386D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6E386D">
        <w:rPr>
          <w:rFonts w:ascii="Times New Roman" w:hAnsi="Times New Roman"/>
          <w:sz w:val="28"/>
          <w:lang w:val="en-US"/>
        </w:rPr>
        <w:t>Результати десяти випробувань наведені в таблиці</w:t>
      </w:r>
      <w:r w:rsidR="0058515E">
        <w:rPr>
          <w:rFonts w:ascii="Times New Roman" w:hAnsi="Times New Roman"/>
          <w:sz w:val="28"/>
        </w:rPr>
        <w:t xml:space="preserve"> 1.1. </w:t>
      </w:r>
      <w:r w:rsidR="00C72D57">
        <w:rPr>
          <w:rFonts w:ascii="Times New Roman" w:hAnsi="Times New Roman"/>
          <w:sz w:val="28"/>
        </w:rPr>
        <w:t>Випадкові з</w:t>
      </w:r>
      <w:r w:rsidR="0058515E">
        <w:rPr>
          <w:rFonts w:ascii="Times New Roman" w:hAnsi="Times New Roman"/>
          <w:sz w:val="28"/>
        </w:rPr>
        <w:t xml:space="preserve">начення </w:t>
      </w:r>
      <w:r w:rsidR="0058515E">
        <w:rPr>
          <w:rFonts w:ascii="Times New Roman" w:hAnsi="Times New Roman"/>
          <w:sz w:val="28"/>
          <w:lang w:val="en-US"/>
        </w:rPr>
        <w:t>r</w:t>
      </w:r>
      <w:r w:rsidR="0058515E" w:rsidRPr="005D6155">
        <w:rPr>
          <w:rFonts w:ascii="Times New Roman" w:hAnsi="Times New Roman"/>
          <w:sz w:val="22"/>
          <w:lang w:val="en-US"/>
        </w:rPr>
        <w:t>i</w:t>
      </w:r>
      <w:r w:rsidR="0058515E">
        <w:rPr>
          <w:rFonts w:ascii="Times New Roman" w:hAnsi="Times New Roman"/>
          <w:sz w:val="28"/>
          <w:lang w:val="en-US"/>
        </w:rPr>
        <w:t xml:space="preserve"> </w:t>
      </w:r>
      <w:r w:rsidR="005D6155">
        <w:rPr>
          <w:rFonts w:ascii="Times New Roman" w:hAnsi="Times New Roman"/>
          <w:sz w:val="28"/>
        </w:rPr>
        <w:t>взяті</w:t>
      </w:r>
      <w:r w:rsidR="0058515E">
        <w:rPr>
          <w:rFonts w:ascii="Times New Roman" w:hAnsi="Times New Roman"/>
          <w:sz w:val="28"/>
        </w:rPr>
        <w:t xml:space="preserve"> з таблиці </w:t>
      </w:r>
      <w:r w:rsidR="0058515E">
        <w:rPr>
          <w:rFonts w:ascii="Times New Roman" w:hAnsi="Times New Roman"/>
          <w:sz w:val="28"/>
          <w:lang w:val="en-US"/>
        </w:rPr>
        <w:t>1.2</w:t>
      </w:r>
    </w:p>
    <w:p w:rsidR="007812C5" w:rsidRDefault="007812C5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tbl>
      <w:tblPr>
        <w:tblStyle w:val="a7"/>
        <w:tblW w:w="10426" w:type="dxa"/>
        <w:jc w:val="center"/>
        <w:tblLook w:val="04A0" w:firstRow="1" w:lastRow="0" w:firstColumn="1" w:lastColumn="0" w:noHBand="0" w:noVBand="1"/>
      </w:tblPr>
      <w:tblGrid>
        <w:gridCol w:w="196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випробування, і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.100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97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25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76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520</w:t>
            </w:r>
          </w:p>
        </w:tc>
        <w:tc>
          <w:tcPr>
            <w:tcW w:w="846" w:type="dxa"/>
            <w:vAlign w:val="center"/>
          </w:tcPr>
          <w:p w:rsidR="008C2FAE" w:rsidRPr="007B2EA7" w:rsidRDefault="00F85D51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7B2EA7">
              <w:rPr>
                <w:rFonts w:ascii="Times New Roman" w:hAnsi="Times New Roman"/>
                <w:sz w:val="28"/>
                <w:lang w:val="en-US"/>
              </w:rPr>
              <w:t>.135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63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467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5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76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+2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0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4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50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52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04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7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2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93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08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</w:tr>
      <w:tr w:rsidR="00F23E8D" w:rsidTr="00F23E8D">
        <w:trPr>
          <w:jc w:val="center"/>
        </w:trPr>
        <w:tc>
          <w:tcPr>
            <w:tcW w:w="1966" w:type="dxa"/>
            <w:vAlign w:val="center"/>
          </w:tcPr>
          <w:p w:rsidR="00F23E8D" w:rsidRPr="008C2FAE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lang w:val="en-US"/>
              </w:rPr>
              <w:t>+1</w:t>
            </w:r>
          </w:p>
        </w:tc>
        <w:tc>
          <w:tcPr>
            <w:tcW w:w="846" w:type="dxa"/>
            <w:vAlign w:val="center"/>
          </w:tcPr>
          <w:p w:rsidR="00F23E8D" w:rsidRPr="005B756B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0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lang w:val="en-US"/>
              </w:rPr>
              <w:t>.94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.50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.752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lang w:val="en-US"/>
              </w:rPr>
              <w:t>.04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.27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lang w:val="en-US"/>
              </w:rPr>
              <w:t>.72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.934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.708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lang w:val="en-US"/>
              </w:rPr>
              <w:t>.752</w:t>
            </w:r>
          </w:p>
        </w:tc>
      </w:tr>
    </w:tbl>
    <w:p w:rsidR="008C2FAE" w:rsidRDefault="0058515E" w:rsidP="0058515E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 1.1</w:t>
      </w:r>
    </w:p>
    <w:p w:rsidR="0058515E" w:rsidRDefault="0058515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58515E" w:rsidRDefault="00B50544" w:rsidP="0033180B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B50544">
        <w:rPr>
          <w:rFonts w:ascii="Times New Roman" w:hAnsi="Times New Roman"/>
          <w:sz w:val="28"/>
        </w:rPr>
        <w:drawing>
          <wp:inline distT="0" distB="0" distL="0" distR="0" wp14:anchorId="3E0AFD61" wp14:editId="0F49DF3F">
            <wp:extent cx="2432175" cy="447063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5E" w:rsidRDefault="0058515E" w:rsidP="0033180B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 1.2</w:t>
      </w:r>
    </w:p>
    <w:p w:rsidR="006A354E" w:rsidRDefault="006A354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F16F05" w:rsidRDefault="00F16F05" w:rsidP="006E386D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 таблиці знаходимо </w:t>
      </w:r>
    </w:p>
    <w:p w:rsidR="00F16F05" w:rsidRDefault="00F16F05" w:rsidP="00F16F05">
      <w:pPr>
        <w:spacing w:line="276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r w:rsidRPr="00F16F05">
        <w:rPr>
          <w:rFonts w:ascii="Times New Roman" w:hAnsi="Times New Roman"/>
          <w:sz w:val="28"/>
          <w:lang w:val="en-US"/>
        </w:rPr>
        <w:drawing>
          <wp:inline distT="0" distB="0" distL="0" distR="0" wp14:anchorId="19C396B8" wp14:editId="7EE8BE63">
            <wp:extent cx="1435174" cy="5969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05" w:rsidRDefault="00F16F05" w:rsidP="00F16F05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укана оцінка:</w:t>
      </w:r>
    </w:p>
    <w:p w:rsidR="00F16F05" w:rsidRDefault="00785897" w:rsidP="00785897">
      <w:pPr>
        <w:spacing w:line="276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r w:rsidRPr="00785897">
        <w:rPr>
          <w:rFonts w:ascii="Times New Roman" w:hAnsi="Times New Roman"/>
          <w:sz w:val="28"/>
          <w:lang w:val="en-US"/>
        </w:rPr>
        <w:drawing>
          <wp:inline distT="0" distB="0" distL="0" distR="0" wp14:anchorId="36B6496B" wp14:editId="3A4B4FED">
            <wp:extent cx="1892397" cy="6540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01" w:rsidRPr="00211A88" w:rsidRDefault="00F82801" w:rsidP="00F8280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А</w:t>
      </w:r>
      <w:r w:rsidRPr="00F82801">
        <w:rPr>
          <w:rFonts w:ascii="Times New Roman" w:hAnsi="Times New Roman"/>
          <w:sz w:val="28"/>
          <w:lang w:val="en-US"/>
        </w:rPr>
        <w:t>бсолютну похибку</w:t>
      </w:r>
      <w:r>
        <w:rPr>
          <w:rFonts w:ascii="Times New Roman" w:hAnsi="Times New Roman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p>
          </m:e>
        </m:d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C437E3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C437E3" w:rsidRDefault="00C437E3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  <w:r w:rsidRPr="00C437E3">
        <w:rPr>
          <w:rFonts w:ascii="Times New Roman" w:hAnsi="Times New Roman"/>
          <w:sz w:val="28"/>
          <w:lang w:val="en-US"/>
        </w:rPr>
        <w:t>Взявши до уваги, що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C437E3" w:rsidRDefault="00C437E3" w:rsidP="00C437E3">
      <w:pPr>
        <w:pStyle w:val="a5"/>
        <w:spacing w:line="276" w:lineRule="auto"/>
        <w:ind w:left="1069" w:firstLine="0"/>
        <w:jc w:val="center"/>
        <w:rPr>
          <w:rFonts w:ascii="Times New Roman" w:hAnsi="Times New Roman"/>
          <w:sz w:val="28"/>
          <w:lang w:val="en-US"/>
        </w:rPr>
      </w:pPr>
      <w:r w:rsidRPr="00C437E3">
        <w:rPr>
          <w:rFonts w:ascii="Times New Roman" w:hAnsi="Times New Roman"/>
          <w:sz w:val="28"/>
          <w:lang w:val="en-US"/>
        </w:rPr>
        <w:drawing>
          <wp:inline distT="0" distB="0" distL="0" distR="0" wp14:anchorId="59322490" wp14:editId="4C712DB7">
            <wp:extent cx="1619333" cy="64138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E3" w:rsidRDefault="00D2367D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йдемо абсолютну похибку:</w:t>
      </w:r>
    </w:p>
    <w:p w:rsidR="00D2367D" w:rsidRDefault="00D2367D" w:rsidP="00D2367D">
      <w:pPr>
        <w:pStyle w:val="a5"/>
        <w:spacing w:line="276" w:lineRule="auto"/>
        <w:ind w:left="1069" w:firstLine="0"/>
        <w:jc w:val="center"/>
        <w:rPr>
          <w:rFonts w:ascii="Times New Roman" w:hAnsi="Times New Roman"/>
          <w:sz w:val="28"/>
          <w:lang w:val="en-US"/>
        </w:rPr>
      </w:pPr>
      <w:r w:rsidRPr="00D2367D">
        <w:rPr>
          <w:rFonts w:ascii="Times New Roman" w:hAnsi="Times New Roman"/>
          <w:sz w:val="28"/>
          <w:lang w:val="en-US"/>
        </w:rPr>
        <w:drawing>
          <wp:inline distT="0" distB="0" distL="0" distR="0" wp14:anchorId="40A3ED23" wp14:editId="39A269E1">
            <wp:extent cx="1505027" cy="3429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A4" w:rsidRDefault="00443A6A" w:rsidP="00443A6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</w:t>
      </w:r>
      <w:r w:rsidRPr="00443A6A">
        <w:rPr>
          <w:rFonts w:ascii="Times New Roman" w:hAnsi="Times New Roman"/>
          <w:sz w:val="28"/>
          <w:lang w:val="en-US"/>
        </w:rPr>
        <w:t>інімальне число випробувань, які з надійністю 0.95 забезпечать верхню межу помилки 0.1</w:t>
      </w:r>
    </w:p>
    <w:p w:rsidR="0011210B" w:rsidRDefault="0011210B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564666" w:rsidRDefault="00564666" w:rsidP="004E3B2F">
      <w:pPr>
        <w:pStyle w:val="a5"/>
        <w:spacing w:line="276" w:lineRule="auto"/>
        <w:ind w:left="1069" w:firstLine="37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Знайдемо дисперсію усереднюючої</w:t>
      </w:r>
      <w:r w:rsidRPr="00564666">
        <w:rPr>
          <w:rFonts w:ascii="Times New Roman" w:hAnsi="Times New Roman"/>
          <w:sz w:val="28"/>
          <w:lang w:val="en-US"/>
        </w:rPr>
        <w:t xml:space="preserve"> функції</w:t>
      </w:r>
      <w:r w:rsidR="00374684">
        <w:rPr>
          <w:rFonts w:ascii="Times New Roman" w:hAnsi="Times New Roman"/>
          <w:sz w:val="28"/>
        </w:rPr>
        <w:t xml:space="preserve"> </w:t>
      </w:r>
      <w:r w:rsidR="00374684" w:rsidRPr="00A20D1B">
        <w:rPr>
          <w:rFonts w:ascii="Times New Roman" w:hAnsi="Times New Roman"/>
          <w:sz w:val="28"/>
        </w:rPr>
        <w:t>φ(x)</w:t>
      </w:r>
      <w:r w:rsidR="00374684">
        <w:rPr>
          <w:rFonts w:ascii="Times New Roman" w:hAnsi="Times New Roman"/>
          <w:sz w:val="28"/>
        </w:rPr>
        <w:t xml:space="preserve"> = </w:t>
      </w:r>
      <w:r w:rsidR="00374684">
        <w:rPr>
          <w:rFonts w:ascii="Times New Roman" w:hAnsi="Times New Roman"/>
          <w:sz w:val="28"/>
          <w:lang w:val="en-US"/>
        </w:rPr>
        <w:t>x + 1</w:t>
      </w:r>
      <w:r w:rsidR="004E3B2F">
        <w:rPr>
          <w:rFonts w:ascii="Times New Roman" w:hAnsi="Times New Roman"/>
          <w:sz w:val="28"/>
        </w:rPr>
        <w:t xml:space="preserve">, </w:t>
      </w:r>
      <w:r w:rsidR="004E3B2F" w:rsidRPr="004E3B2F">
        <w:rPr>
          <w:rFonts w:ascii="Times New Roman" w:hAnsi="Times New Roman"/>
          <w:sz w:val="28"/>
        </w:rPr>
        <w:t>враховуючи,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що випадкова величина X в інтервалі інтегрування (1, 3) розподілена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рівномірно і її дисперсія</w:t>
      </w:r>
      <w:r w:rsidR="004E3B2F">
        <w:rPr>
          <w:rFonts w:ascii="Times New Roman" w:hAnsi="Times New Roman"/>
          <w:sz w:val="28"/>
        </w:rPr>
        <w:t>:</w:t>
      </w:r>
    </w:p>
    <w:p w:rsidR="004E3B2F" w:rsidRPr="004E3B2F" w:rsidRDefault="004E3B2F" w:rsidP="004E3B2F">
      <w:pPr>
        <w:spacing w:line="276" w:lineRule="auto"/>
        <w:jc w:val="center"/>
        <w:rPr>
          <w:rFonts w:ascii="Times New Roman" w:hAnsi="Times New Roman"/>
          <w:sz w:val="28"/>
          <w:lang w:val="en-US"/>
        </w:rPr>
      </w:pPr>
      <w:r w:rsidRPr="004E3B2F">
        <w:rPr>
          <w:rFonts w:ascii="Times New Roman" w:hAnsi="Times New Roman"/>
          <w:sz w:val="28"/>
          <w:lang w:val="en-US"/>
        </w:rPr>
        <w:drawing>
          <wp:inline distT="0" distB="0" distL="0" distR="0" wp14:anchorId="72B544A7" wp14:editId="4F57C12F">
            <wp:extent cx="1936850" cy="59058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84" w:rsidRDefault="004E3B2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 w:rsidRPr="004E3B2F">
        <w:rPr>
          <w:lang w:val="en-US"/>
        </w:rPr>
        <w:drawing>
          <wp:inline distT="0" distB="0" distL="0" distR="0" wp14:anchorId="26EE23CF" wp14:editId="216A1B05">
            <wp:extent cx="2241665" cy="65408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B" w:rsidRPr="003A652B" w:rsidRDefault="003A652B" w:rsidP="003A652B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A652B">
        <w:rPr>
          <w:rFonts w:ascii="Times New Roman" w:hAnsi="Times New Roman"/>
          <w:sz w:val="28"/>
        </w:rPr>
        <w:t>Знайдемо мінімальне число випробувань, які з надійністю 0.95</w:t>
      </w:r>
    </w:p>
    <w:p w:rsidR="003A652B" w:rsidRDefault="003A652B" w:rsidP="00F51CFF">
      <w:pPr>
        <w:spacing w:line="276" w:lineRule="auto"/>
        <w:ind w:left="709" w:firstLine="11"/>
        <w:rPr>
          <w:rFonts w:ascii="Times New Roman" w:hAnsi="Times New Roman"/>
          <w:sz w:val="28"/>
        </w:rPr>
      </w:pPr>
      <w:r w:rsidRPr="003A652B">
        <w:rPr>
          <w:rFonts w:ascii="Times New Roman" w:hAnsi="Times New Roman"/>
          <w:sz w:val="28"/>
        </w:rPr>
        <w:t>забезпечать верхню межу помилки</w:t>
      </w:r>
      <w:r w:rsidR="009E53DC">
        <w:rPr>
          <w:rFonts w:ascii="Times New Roman" w:hAnsi="Times New Roman"/>
          <w:sz w:val="28"/>
        </w:rPr>
        <w:t xml:space="preserve"> ε = 0.1. З</w:t>
      </w:r>
      <w:r w:rsidR="009E53DC" w:rsidRPr="009E53DC">
        <w:rPr>
          <w:rFonts w:ascii="Times New Roman" w:hAnsi="Times New Roman"/>
          <w:sz w:val="28"/>
        </w:rPr>
        <w:t xml:space="preserve"> рівності</w:t>
      </w:r>
      <w:r w:rsidR="009E53DC">
        <w:rPr>
          <w:rFonts w:ascii="Times New Roman" w:hAnsi="Times New Roman"/>
          <w:sz w:val="28"/>
        </w:rPr>
        <w:t xml:space="preserve"> </w:t>
      </w:r>
      <w:r w:rsidR="002533A8">
        <w:rPr>
          <w:rFonts w:ascii="Times New Roman" w:hAnsi="Times New Roman"/>
          <w:sz w:val="28"/>
        </w:rPr>
        <w:t>Φ</w:t>
      </w:r>
      <w:r w:rsidR="002533A8">
        <w:rPr>
          <w:rFonts w:ascii="Times New Roman" w:hAnsi="Times New Roman"/>
          <w:sz w:val="28"/>
          <w:lang w:val="en-US"/>
        </w:rPr>
        <w:t xml:space="preserve">(t) </w:t>
      </w:r>
      <w:r w:rsidR="002533A8" w:rsidRPr="002533A8">
        <w:rPr>
          <w:rFonts w:ascii="Times New Roman" w:hAnsi="Times New Roman"/>
          <w:sz w:val="28"/>
        </w:rPr>
        <w:t>= 0.95/2 =</w:t>
      </w:r>
      <w:r w:rsidR="00F51CFF">
        <w:rPr>
          <w:rFonts w:ascii="Times New Roman" w:hAnsi="Times New Roman"/>
          <w:sz w:val="28"/>
          <w:lang w:val="en-US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 xml:space="preserve">0.475 </w:t>
      </w:r>
      <w:r w:rsidR="00F51CFF">
        <w:rPr>
          <w:rFonts w:ascii="Times New Roman" w:hAnsi="Times New Roman"/>
          <w:sz w:val="28"/>
          <w:lang w:val="en-US"/>
        </w:rPr>
        <w:t xml:space="preserve">по таблиці 1.3 знаходимо t = 1.96. </w:t>
      </w:r>
      <w:r w:rsidR="00F51CFF">
        <w:rPr>
          <w:rFonts w:ascii="Times New Roman" w:hAnsi="Times New Roman"/>
          <w:sz w:val="28"/>
        </w:rPr>
        <w:t>Ш</w:t>
      </w:r>
      <w:r w:rsidR="00775588">
        <w:rPr>
          <w:rFonts w:ascii="Times New Roman" w:hAnsi="Times New Roman"/>
          <w:sz w:val="28"/>
          <w:lang w:val="en-US"/>
        </w:rPr>
        <w:t>укане мінімальне</w:t>
      </w:r>
      <w:r w:rsidR="00F51CFF">
        <w:rPr>
          <w:rFonts w:ascii="Times New Roman" w:hAnsi="Times New Roman"/>
          <w:sz w:val="28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>число випробувань</w:t>
      </w:r>
      <w:r w:rsidR="00775588">
        <w:rPr>
          <w:rFonts w:ascii="Times New Roman" w:hAnsi="Times New Roman"/>
          <w:sz w:val="28"/>
        </w:rPr>
        <w:t>:</w:t>
      </w:r>
    </w:p>
    <w:p w:rsidR="00775588" w:rsidRDefault="00BC05A0" w:rsidP="00BC05A0">
      <w:pPr>
        <w:spacing w:line="276" w:lineRule="auto"/>
        <w:ind w:left="709" w:firstLine="11"/>
        <w:jc w:val="center"/>
        <w:rPr>
          <w:rFonts w:ascii="Times New Roman" w:hAnsi="Times New Roman"/>
          <w:sz w:val="28"/>
          <w:lang w:val="en-US"/>
        </w:rPr>
      </w:pPr>
      <w:r w:rsidRPr="00BC05A0">
        <w:rPr>
          <w:rFonts w:ascii="Times New Roman" w:hAnsi="Times New Roman"/>
          <w:sz w:val="28"/>
          <w:lang w:val="en-US"/>
        </w:rPr>
        <w:drawing>
          <wp:inline distT="0" distB="0" distL="0" distR="0" wp14:anchorId="5589F143" wp14:editId="2AC2AF1E">
            <wp:extent cx="2241665" cy="793791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B0" w:rsidRPr="00BC05A0" w:rsidRDefault="00DC0CB0" w:rsidP="00DC0CB0">
      <w:pPr>
        <w:spacing w:line="276" w:lineRule="auto"/>
        <w:ind w:left="709" w:firstLine="11"/>
        <w:rPr>
          <w:rFonts w:ascii="Times New Roman" w:hAnsi="Times New Roman"/>
          <w:sz w:val="28"/>
          <w:lang w:val="en-US"/>
        </w:rPr>
      </w:pPr>
    </w:p>
    <w:p w:rsidR="008F2B6F" w:rsidRDefault="008F2B6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 w:rsidRPr="008F2B6F">
        <w:rPr>
          <w:rFonts w:ascii="Times New Roman" w:hAnsi="Times New Roman"/>
          <w:sz w:val="28"/>
        </w:rPr>
        <w:drawing>
          <wp:inline distT="0" distB="0" distL="0" distR="0" wp14:anchorId="0DBD366D" wp14:editId="6A2141D1">
            <wp:extent cx="2622685" cy="431187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6F" w:rsidRDefault="008F2B6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 1.3</w:t>
      </w:r>
    </w:p>
    <w:p w:rsidR="00640FC5" w:rsidRPr="00A20D1B" w:rsidRDefault="00640FC5" w:rsidP="00640FC5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риклад 2</w:t>
      </w:r>
      <w:r w:rsidRPr="00A20D1B">
        <w:rPr>
          <w:rFonts w:ascii="Times New Roman" w:hAnsi="Times New Roman"/>
          <w:b/>
          <w:sz w:val="28"/>
        </w:rPr>
        <w:t>:</w:t>
      </w:r>
    </w:p>
    <w:p w:rsidR="00640FC5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 w:rsidRPr="00E55429">
        <w:rPr>
          <w:rFonts w:ascii="Times New Roman" w:hAnsi="Times New Roman"/>
          <w:sz w:val="28"/>
        </w:rPr>
        <w:t>Як наближене значення інтеграла</w:t>
      </w:r>
    </w:p>
    <w:p w:rsidR="00E55429" w:rsidRDefault="00E55429" w:rsidP="00E55429">
      <w:pPr>
        <w:spacing w:line="276" w:lineRule="auto"/>
        <w:jc w:val="center"/>
        <w:rPr>
          <w:rFonts w:ascii="Times New Roman" w:hAnsi="Times New Roman"/>
          <w:sz w:val="28"/>
        </w:rPr>
      </w:pPr>
      <w:r w:rsidRPr="00E55429">
        <w:rPr>
          <w:rFonts w:ascii="Times New Roman" w:hAnsi="Times New Roman"/>
          <w:sz w:val="28"/>
        </w:rPr>
        <w:drawing>
          <wp:inline distT="0" distB="0" distL="0" distR="0" wp14:anchorId="5FA5E8CF" wp14:editId="3CA3A02D">
            <wp:extent cx="1187511" cy="812842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29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йнята оцінка </w:t>
      </w:r>
      <w:r w:rsidR="00F237B4">
        <w:rPr>
          <w:rFonts w:ascii="Times New Roman" w:hAnsi="Times New Roman"/>
          <w:sz w:val="28"/>
        </w:rPr>
        <w:t>(1.4)</w:t>
      </w:r>
    </w:p>
    <w:p w:rsidR="00F237B4" w:rsidRDefault="00F237B4" w:rsidP="00F237B4">
      <w:pPr>
        <w:spacing w:line="276" w:lineRule="auto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eastAsia="en-US"/>
        </w:rPr>
        <w:drawing>
          <wp:inline distT="0" distB="0" distL="0" distR="0" wp14:anchorId="416E8A8A" wp14:editId="48C5AE2B">
            <wp:extent cx="1873346" cy="8191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B4" w:rsidRPr="00F237B4" w:rsidRDefault="00F237B4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Знайти мінімальне число випробувань, при якому з</w:t>
      </w:r>
    </w:p>
    <w:p w:rsidR="00F237B4" w:rsidRDefault="00F237B4" w:rsidP="00F237B4">
      <w:pPr>
        <w:spacing w:line="276" w:lineRule="auto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надійністю 0.95 верхня межа помилки δ = 0.1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211A88" w:rsidRPr="00211A88" w:rsidRDefault="00211A88" w:rsidP="00F237B4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F13F6E" w:rsidRDefault="00F13F6E" w:rsidP="00F237B4">
      <w:pPr>
        <w:spacing w:line="276" w:lineRule="auto"/>
        <w:rPr>
          <w:rFonts w:ascii="Times New Roman" w:hAnsi="Times New Roman"/>
          <w:sz w:val="28"/>
          <w:lang w:val="en-US"/>
        </w:rPr>
      </w:pPr>
      <w:r w:rsidRPr="00F13F6E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айдемо дисперсію усереднюючої</w:t>
      </w:r>
      <w:r w:rsidRPr="00F13F6E">
        <w:rPr>
          <w:rFonts w:ascii="Times New Roman" w:hAnsi="Times New Roman"/>
          <w:sz w:val="28"/>
        </w:rPr>
        <w:t xml:space="preserve"> функції φ (x) = cos X</w:t>
      </w:r>
      <w:r>
        <w:rPr>
          <w:rFonts w:ascii="Times New Roman" w:hAnsi="Times New Roman"/>
          <w:sz w:val="28"/>
        </w:rPr>
        <w:t xml:space="preserve">, </w:t>
      </w:r>
      <w:r w:rsidRPr="00F13F6E">
        <w:rPr>
          <w:rFonts w:ascii="Times New Roman" w:hAnsi="Times New Roman"/>
          <w:sz w:val="28"/>
        </w:rPr>
        <w:t>враховуючи, що випадкова величина X розподілена рівномірно в інтервалі (0</w:t>
      </w:r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 xml:space="preserve">) </w:t>
      </w:r>
      <w:r w:rsidR="004A000E">
        <w:rPr>
          <w:rFonts w:ascii="Times New Roman" w:hAnsi="Times New Roman"/>
          <w:sz w:val="28"/>
        </w:rPr>
        <w:t xml:space="preserve">зі щільністю </w:t>
      </w:r>
      <w:r w:rsidR="004A000E">
        <w:rPr>
          <w:rFonts w:ascii="Times New Roman" w:hAnsi="Times New Roman"/>
          <w:sz w:val="28"/>
          <w:lang w:val="en-US"/>
        </w:rPr>
        <w:t xml:space="preserve">f(x) =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>:</w:t>
      </w:r>
    </w:p>
    <w:p w:rsidR="004A000E" w:rsidRDefault="00797711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  <w:r w:rsidRPr="00797711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5D60D555" wp14:editId="7CCE93AC">
            <wp:extent cx="3333921" cy="9017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11" w:rsidRDefault="00872CEB" w:rsidP="00797711">
      <w:pPr>
        <w:spacing w:line="276" w:lineRule="auto"/>
        <w:rPr>
          <w:rFonts w:ascii="Times New Roman" w:hAnsi="Times New Roman"/>
          <w:sz w:val="28"/>
        </w:rPr>
      </w:pPr>
      <w:r w:rsidRPr="00872CEB">
        <w:rPr>
          <w:rFonts w:ascii="Times New Roman" w:hAnsi="Times New Roman"/>
          <w:sz w:val="28"/>
          <w:lang w:val="en-US"/>
        </w:rPr>
        <w:t xml:space="preserve">З рівності Φ (t) = 0.95 / 2 = 0.475 </w:t>
      </w:r>
      <w:r w:rsidR="00EF53C3">
        <w:rPr>
          <w:rFonts w:ascii="Times New Roman" w:hAnsi="Times New Roman"/>
          <w:sz w:val="28"/>
        </w:rPr>
        <w:t>за</w:t>
      </w:r>
      <w:r w:rsidR="00EF53C3">
        <w:rPr>
          <w:rFonts w:ascii="Times New Roman" w:hAnsi="Times New Roman"/>
          <w:sz w:val="28"/>
          <w:lang w:val="en-US"/>
        </w:rPr>
        <w:t xml:space="preserve"> таблицею</w:t>
      </w:r>
      <w:bookmarkStart w:id="0" w:name="_GoBack"/>
      <w:bookmarkEnd w:id="0"/>
      <w:r w:rsidRPr="00872CE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.3</w:t>
      </w:r>
      <w:r w:rsidR="00EE14D3">
        <w:rPr>
          <w:rFonts w:ascii="Times New Roman" w:hAnsi="Times New Roman"/>
          <w:sz w:val="28"/>
          <w:lang w:val="en-US"/>
        </w:rPr>
        <w:t xml:space="preserve"> знаходимо t = 1.96. Шукан</w:t>
      </w:r>
      <w:r w:rsidR="00EE14D3">
        <w:rPr>
          <w:rFonts w:ascii="Times New Roman" w:hAnsi="Times New Roman"/>
          <w:sz w:val="28"/>
        </w:rPr>
        <w:t>а</w:t>
      </w:r>
      <w:r w:rsidR="00EE14D3">
        <w:rPr>
          <w:rFonts w:ascii="Times New Roman" w:hAnsi="Times New Roman"/>
          <w:sz w:val="28"/>
          <w:lang w:val="en-US"/>
        </w:rPr>
        <w:t xml:space="preserve"> мінімальна</w:t>
      </w:r>
      <w:r w:rsidRPr="00872CEB">
        <w:rPr>
          <w:rFonts w:ascii="Times New Roman" w:hAnsi="Times New Roman"/>
          <w:sz w:val="28"/>
          <w:lang w:val="en-US"/>
        </w:rPr>
        <w:t xml:space="preserve"> кількість випробувань</w:t>
      </w:r>
      <w:r w:rsidR="00EE14D3">
        <w:rPr>
          <w:rFonts w:ascii="Times New Roman" w:hAnsi="Times New Roman"/>
          <w:sz w:val="28"/>
        </w:rPr>
        <w:t>:</w:t>
      </w:r>
    </w:p>
    <w:p w:rsidR="00EE14D3" w:rsidRPr="00EE14D3" w:rsidRDefault="00EE14D3" w:rsidP="00EE14D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EE14D3">
        <w:rPr>
          <w:rFonts w:ascii="Times New Roman" w:hAnsi="Times New Roman"/>
          <w:sz w:val="28"/>
          <w:lang w:val="en-US"/>
        </w:rPr>
        <w:drawing>
          <wp:inline distT="0" distB="0" distL="0" distR="0" wp14:anchorId="7B0E0CD3" wp14:editId="09F6FE1A">
            <wp:extent cx="2368672" cy="6858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D3" w:rsidRPr="00EE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E68BD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A951AFD"/>
    <w:multiLevelType w:val="hybridMultilevel"/>
    <w:tmpl w:val="2780D7A0"/>
    <w:lvl w:ilvl="0" w:tplc="793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A7464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AE032B4"/>
    <w:multiLevelType w:val="hybridMultilevel"/>
    <w:tmpl w:val="0EE6F46A"/>
    <w:lvl w:ilvl="0" w:tplc="55669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2384C"/>
    <w:rsid w:val="00042EFA"/>
    <w:rsid w:val="00043B67"/>
    <w:rsid w:val="00064A64"/>
    <w:rsid w:val="00067DF6"/>
    <w:rsid w:val="000752F8"/>
    <w:rsid w:val="00075BE4"/>
    <w:rsid w:val="00085B59"/>
    <w:rsid w:val="000B350F"/>
    <w:rsid w:val="000E0244"/>
    <w:rsid w:val="0011210B"/>
    <w:rsid w:val="0012214D"/>
    <w:rsid w:val="0017187C"/>
    <w:rsid w:val="00186CE1"/>
    <w:rsid w:val="00197F96"/>
    <w:rsid w:val="001E175C"/>
    <w:rsid w:val="00211A88"/>
    <w:rsid w:val="002254E2"/>
    <w:rsid w:val="00240CBC"/>
    <w:rsid w:val="002533A8"/>
    <w:rsid w:val="00274FA9"/>
    <w:rsid w:val="00284D21"/>
    <w:rsid w:val="002964F8"/>
    <w:rsid w:val="002D24BD"/>
    <w:rsid w:val="002F2845"/>
    <w:rsid w:val="003005D1"/>
    <w:rsid w:val="0032193A"/>
    <w:rsid w:val="003265AE"/>
    <w:rsid w:val="003267DE"/>
    <w:rsid w:val="0033180B"/>
    <w:rsid w:val="00337127"/>
    <w:rsid w:val="00350523"/>
    <w:rsid w:val="00366D96"/>
    <w:rsid w:val="00374684"/>
    <w:rsid w:val="003800A3"/>
    <w:rsid w:val="0039480C"/>
    <w:rsid w:val="003A652B"/>
    <w:rsid w:val="003B0392"/>
    <w:rsid w:val="003D4682"/>
    <w:rsid w:val="003E1821"/>
    <w:rsid w:val="003F3DFA"/>
    <w:rsid w:val="00403390"/>
    <w:rsid w:val="00443A6A"/>
    <w:rsid w:val="004443E7"/>
    <w:rsid w:val="00447C21"/>
    <w:rsid w:val="004A000E"/>
    <w:rsid w:val="004A6DE6"/>
    <w:rsid w:val="004B5DA2"/>
    <w:rsid w:val="004C6733"/>
    <w:rsid w:val="004D208D"/>
    <w:rsid w:val="004D686C"/>
    <w:rsid w:val="004E21AD"/>
    <w:rsid w:val="004E3B2F"/>
    <w:rsid w:val="004E5237"/>
    <w:rsid w:val="0050764D"/>
    <w:rsid w:val="005523F2"/>
    <w:rsid w:val="00555D07"/>
    <w:rsid w:val="00555E29"/>
    <w:rsid w:val="00564666"/>
    <w:rsid w:val="005672BD"/>
    <w:rsid w:val="0058362C"/>
    <w:rsid w:val="0058515E"/>
    <w:rsid w:val="005B756B"/>
    <w:rsid w:val="005D6155"/>
    <w:rsid w:val="005F6C75"/>
    <w:rsid w:val="00600575"/>
    <w:rsid w:val="006244A4"/>
    <w:rsid w:val="00640FC5"/>
    <w:rsid w:val="00641DFD"/>
    <w:rsid w:val="00687635"/>
    <w:rsid w:val="006A354E"/>
    <w:rsid w:val="006B19D0"/>
    <w:rsid w:val="006E386D"/>
    <w:rsid w:val="006E5F1A"/>
    <w:rsid w:val="0073157A"/>
    <w:rsid w:val="00732D55"/>
    <w:rsid w:val="007473C7"/>
    <w:rsid w:val="00757D63"/>
    <w:rsid w:val="00775588"/>
    <w:rsid w:val="007812C5"/>
    <w:rsid w:val="0078480F"/>
    <w:rsid w:val="00785897"/>
    <w:rsid w:val="00787C7F"/>
    <w:rsid w:val="00797711"/>
    <w:rsid w:val="007B2B67"/>
    <w:rsid w:val="007B2EA7"/>
    <w:rsid w:val="007E32A4"/>
    <w:rsid w:val="007E54BE"/>
    <w:rsid w:val="007F29F4"/>
    <w:rsid w:val="008071C2"/>
    <w:rsid w:val="008211CE"/>
    <w:rsid w:val="0082640D"/>
    <w:rsid w:val="00835EE3"/>
    <w:rsid w:val="00840807"/>
    <w:rsid w:val="00846F03"/>
    <w:rsid w:val="008729BF"/>
    <w:rsid w:val="00872CEB"/>
    <w:rsid w:val="0087470F"/>
    <w:rsid w:val="008B72C4"/>
    <w:rsid w:val="008C2FAE"/>
    <w:rsid w:val="008F2B6F"/>
    <w:rsid w:val="00903578"/>
    <w:rsid w:val="009123E3"/>
    <w:rsid w:val="009449D9"/>
    <w:rsid w:val="00953673"/>
    <w:rsid w:val="00956103"/>
    <w:rsid w:val="00971672"/>
    <w:rsid w:val="009E53DC"/>
    <w:rsid w:val="009F1E39"/>
    <w:rsid w:val="00A05D92"/>
    <w:rsid w:val="00A20D1B"/>
    <w:rsid w:val="00A24563"/>
    <w:rsid w:val="00A34B62"/>
    <w:rsid w:val="00A351D6"/>
    <w:rsid w:val="00A7562E"/>
    <w:rsid w:val="00A75E7C"/>
    <w:rsid w:val="00AB052F"/>
    <w:rsid w:val="00AB160F"/>
    <w:rsid w:val="00AB2962"/>
    <w:rsid w:val="00AC513F"/>
    <w:rsid w:val="00B021A9"/>
    <w:rsid w:val="00B15E96"/>
    <w:rsid w:val="00B233E0"/>
    <w:rsid w:val="00B50544"/>
    <w:rsid w:val="00B74A6D"/>
    <w:rsid w:val="00B92F1D"/>
    <w:rsid w:val="00B95B5A"/>
    <w:rsid w:val="00BB3CA1"/>
    <w:rsid w:val="00BC05A0"/>
    <w:rsid w:val="00BF6DB4"/>
    <w:rsid w:val="00C116DA"/>
    <w:rsid w:val="00C437E3"/>
    <w:rsid w:val="00C60D9C"/>
    <w:rsid w:val="00C72D57"/>
    <w:rsid w:val="00C91A95"/>
    <w:rsid w:val="00CB14F6"/>
    <w:rsid w:val="00CD5CF1"/>
    <w:rsid w:val="00CE1B17"/>
    <w:rsid w:val="00CF14E4"/>
    <w:rsid w:val="00D028E7"/>
    <w:rsid w:val="00D1683A"/>
    <w:rsid w:val="00D2367D"/>
    <w:rsid w:val="00D83AE9"/>
    <w:rsid w:val="00DA1B38"/>
    <w:rsid w:val="00DB209B"/>
    <w:rsid w:val="00DC0CB0"/>
    <w:rsid w:val="00DC1663"/>
    <w:rsid w:val="00DC3EA1"/>
    <w:rsid w:val="00DE158D"/>
    <w:rsid w:val="00DE2ECD"/>
    <w:rsid w:val="00DF1710"/>
    <w:rsid w:val="00E23571"/>
    <w:rsid w:val="00E36E8D"/>
    <w:rsid w:val="00E55429"/>
    <w:rsid w:val="00EA2EFF"/>
    <w:rsid w:val="00EA3CC1"/>
    <w:rsid w:val="00EA4C77"/>
    <w:rsid w:val="00EA6014"/>
    <w:rsid w:val="00EE14D3"/>
    <w:rsid w:val="00EF53C3"/>
    <w:rsid w:val="00EF7136"/>
    <w:rsid w:val="00F069E1"/>
    <w:rsid w:val="00F1167C"/>
    <w:rsid w:val="00F13F6E"/>
    <w:rsid w:val="00F16F05"/>
    <w:rsid w:val="00F237B4"/>
    <w:rsid w:val="00F23E8D"/>
    <w:rsid w:val="00F26404"/>
    <w:rsid w:val="00F330DA"/>
    <w:rsid w:val="00F444C3"/>
    <w:rsid w:val="00F44FF6"/>
    <w:rsid w:val="00F51CFF"/>
    <w:rsid w:val="00F82801"/>
    <w:rsid w:val="00F85D51"/>
    <w:rsid w:val="00FA198F"/>
    <w:rsid w:val="00FB1F85"/>
    <w:rsid w:val="00FE201A"/>
    <w:rsid w:val="00FE7066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500A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88"/>
    <w:pPr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  <w:style w:type="paragraph" w:styleId="a6">
    <w:name w:val="No Spacing"/>
    <w:uiPriority w:val="1"/>
    <w:qFormat/>
    <w:rsid w:val="0095610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39"/>
    <w:rsid w:val="008C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DAE6-6AC8-4C60-BD76-FD5A88A4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03</cp:revision>
  <dcterms:created xsi:type="dcterms:W3CDTF">2021-05-25T11:17:00Z</dcterms:created>
  <dcterms:modified xsi:type="dcterms:W3CDTF">2021-05-26T04:04:00Z</dcterms:modified>
</cp:coreProperties>
</file>